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4065/2017 vom 8. Januar 2018</w:t>
      </w:r>
    </w:p>
    <w:p>
      <w:r>
        <w:t>GE Cour de justice, 2018-01-08, FR</w:t>
      </w:r>
    </w:p>
    <w:p>
      <w:r>
        <w:rPr>
          <w:b/>
        </w:rPr>
        <w:t xml:space="preserve">Quelle: </w:t>
      </w:r>
      <w:r>
        <w:t>https://mcp.opencaselaw.ch/entscheid/ge_gerichte_A_4065_2017</w:t>
      </w:r>
    </w:p>
    <w:p>
      <w:r>
        <w:t>FR: GE_GERICHTE A/4065/2017 du 8 janvier 2018</w:t>
      </w:r>
    </w:p>
    <w:p>
      <w:r>
        <w:t>IT: GE_GERICHTE A/4065/2017 del 8 gennaio 2018</w:t>
      </w:r>
    </w:p>
    <w:p>
      <w:pPr>
        <w:pStyle w:val="Heading2"/>
      </w:pPr>
      <w:r>
        <w:t>Volltext</w:t>
      </w:r>
    </w:p>
    <w:p>
      <w:r>
        <w:t>Genève Cour de justice (Cour de droit public) Chambre des assurances sociales 08.01.2018 A/4065/2017</w:t>
      </w:r>
    </w:p>
    <w:p>
      <w:r>
        <w:t>A/4065/2017 ATAS/6/2018 du 08.01.2018 ( AI ) , RETIRE rÉpublique et canton de genÈve POUVOIR JUDICIAIRE A/4065/2017 ATAS/6/2018 COUR DE JUSTICE Chambre des assurances sociales Arrêt du 8 janvier 2018 10 ème Chambre En la cause Monsieur A_____, domicilié à VERNIER, comparant avec élection de domicile en l'étude de Me Maurizio LOCCIOLA recourant contre OFFICE DE L'ASSURANCE-INVALIDITE DU CANTON DE GENEVE, Service juridique, sis rue des Gares 12, GENÈVE intimé Vu la décision de l'office de l’assurance-invalidité du canton de Genève (ci-après : OAI) du 5 septembre 2017 en rejetant la demande de rente et de mesures professionnelles sollicitées par Monsieur A_____ ; Vu le recours du 6 octobre 2017 ; Vu la réponse du 7 novembre 2017 ; Vu le courrier du conseil du recourant du 20 décembre 2017 aux termes duquel il déclare, au nom et pour le compte de son client, retirer le recours ; Qu'il convient d'en prendre acte et de rayer la cause du rôle. PAR CES MOTIFS, LA CHAMBRE DES ASSURANCES SOCIALES : 1.        Prend acte du retrait du recours.![endif]&gt;![if&gt; 2.        Raye la cause du rôle.![endif]&gt;![if&gt; La greffière Florence SCHMUTZ Le président Mario-Dominique TORELLO 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